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03596824"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304F14">
          <w:rPr>
            <w:noProof/>
          </w:rPr>
          <w:t>3</w:t>
        </w:r>
        <w:r w:rsidR="00D144FF">
          <w:rPr>
            <w:noProof/>
          </w:rPr>
          <w:fldChar w:fldCharType="end"/>
        </w:r>
      </w:hyperlink>
    </w:p>
    <w:p w14:paraId="05460BC0" w14:textId="02AC7D7A" w:rsidR="00D144FF" w:rsidRDefault="000B309A">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304F14">
          <w:rPr>
            <w:noProof/>
          </w:rPr>
          <w:t>3</w:t>
        </w:r>
        <w:r w:rsidR="00D144FF">
          <w:rPr>
            <w:noProof/>
          </w:rPr>
          <w:fldChar w:fldCharType="end"/>
        </w:r>
      </w:hyperlink>
    </w:p>
    <w:p w14:paraId="6B3D70E1" w14:textId="41F5C856" w:rsidR="00D144FF" w:rsidRDefault="000B309A">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304F14">
          <w:rPr>
            <w:noProof/>
          </w:rPr>
          <w:t>3</w:t>
        </w:r>
        <w:r w:rsidR="00D144FF">
          <w:rPr>
            <w:noProof/>
          </w:rPr>
          <w:fldChar w:fldCharType="end"/>
        </w:r>
      </w:hyperlink>
    </w:p>
    <w:p w14:paraId="2F20676B" w14:textId="3E0AF1EE" w:rsidR="00D144FF" w:rsidRDefault="000B309A">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304F14">
          <w:rPr>
            <w:noProof/>
          </w:rPr>
          <w:t>4</w:t>
        </w:r>
        <w:r w:rsidR="00D144FF">
          <w:rPr>
            <w:noProof/>
          </w:rPr>
          <w:fldChar w:fldCharType="end"/>
        </w:r>
      </w:hyperlink>
    </w:p>
    <w:p w14:paraId="092C3B22" w14:textId="4567D017" w:rsidR="00D144FF" w:rsidRDefault="000B309A">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304F14">
          <w:rPr>
            <w:noProof/>
          </w:rPr>
          <w:t>13</w:t>
        </w:r>
        <w:r w:rsidR="00D144FF">
          <w:rPr>
            <w:noProof/>
          </w:rPr>
          <w:fldChar w:fldCharType="end"/>
        </w:r>
      </w:hyperlink>
    </w:p>
    <w:p w14:paraId="00E530DE" w14:textId="2CED2C43" w:rsidR="00D144FF" w:rsidRDefault="000B309A">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304F14">
          <w:rPr>
            <w:noProof/>
          </w:rPr>
          <w:t>13</w:t>
        </w:r>
        <w:r w:rsidR="00D144FF">
          <w:rPr>
            <w:noProof/>
          </w:rPr>
          <w:fldChar w:fldCharType="end"/>
        </w:r>
      </w:hyperlink>
    </w:p>
    <w:p w14:paraId="739059E3" w14:textId="09D0CED4" w:rsidR="00D144FF" w:rsidRDefault="000B309A">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304F14">
          <w:rPr>
            <w:noProof/>
          </w:rPr>
          <w:t>18</w:t>
        </w:r>
        <w:r w:rsidR="00D144FF">
          <w:rPr>
            <w:noProof/>
          </w:rPr>
          <w:fldChar w:fldCharType="end"/>
        </w:r>
      </w:hyperlink>
    </w:p>
    <w:p w14:paraId="03D53DE0" w14:textId="24CB562D" w:rsidR="00D144FF" w:rsidRDefault="000B309A">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304F14">
          <w:rPr>
            <w:noProof/>
          </w:rPr>
          <w:t>22</w:t>
        </w:r>
        <w:r w:rsidR="00D144FF">
          <w:rPr>
            <w:noProof/>
          </w:rPr>
          <w:fldChar w:fldCharType="end"/>
        </w:r>
      </w:hyperlink>
    </w:p>
    <w:p w14:paraId="26B36250" w14:textId="05CCE247" w:rsidR="00D144FF" w:rsidRDefault="000B309A">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304F14">
          <w:rPr>
            <w:noProof/>
          </w:rPr>
          <w:t>24</w:t>
        </w:r>
        <w:r w:rsidR="00D144FF">
          <w:rPr>
            <w:noProof/>
          </w:rPr>
          <w:fldChar w:fldCharType="end"/>
        </w:r>
      </w:hyperlink>
    </w:p>
    <w:p w14:paraId="4ACF69C8" w14:textId="57F118B6" w:rsidR="00D144FF" w:rsidRDefault="000B309A">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304F14">
          <w:rPr>
            <w:noProof/>
          </w:rPr>
          <w:t>25</w:t>
        </w:r>
        <w:r w:rsidR="00D144FF">
          <w:rPr>
            <w:noProof/>
          </w:rPr>
          <w:fldChar w:fldCharType="end"/>
        </w:r>
      </w:hyperlink>
    </w:p>
    <w:p w14:paraId="121A0BE1" w14:textId="63062548" w:rsidR="00D144FF" w:rsidRDefault="000B309A">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304F14">
          <w:rPr>
            <w:noProof/>
          </w:rPr>
          <w:t>28</w:t>
        </w:r>
        <w:r w:rsidR="00D144FF">
          <w:rPr>
            <w:noProof/>
          </w:rPr>
          <w:fldChar w:fldCharType="end"/>
        </w:r>
      </w:hyperlink>
    </w:p>
    <w:p w14:paraId="0C4671A3" w14:textId="5D667B09" w:rsidR="00D144FF" w:rsidRDefault="000B309A">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304F14">
          <w:rPr>
            <w:noProof/>
          </w:rPr>
          <w:t>29</w:t>
        </w:r>
        <w:r w:rsidR="00D144FF">
          <w:rPr>
            <w:noProof/>
          </w:rPr>
          <w:fldChar w:fldCharType="end"/>
        </w:r>
      </w:hyperlink>
    </w:p>
    <w:p w14:paraId="058224DA" w14:textId="4E6D19B4" w:rsidR="00D144FF" w:rsidRDefault="000B309A">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304F14">
          <w:rPr>
            <w:noProof/>
          </w:rPr>
          <w:t>30</w:t>
        </w:r>
        <w:r w:rsidR="00D144FF">
          <w:rPr>
            <w:noProof/>
          </w:rPr>
          <w:fldChar w:fldCharType="end"/>
        </w:r>
      </w:hyperlink>
    </w:p>
    <w:p w14:paraId="6CCC803B" w14:textId="2B278CA3" w:rsidR="00D144FF" w:rsidRDefault="000B309A">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304F14">
          <w:rPr>
            <w:noProof/>
          </w:rPr>
          <w:t>34</w:t>
        </w:r>
        <w:r w:rsidR="00D144FF">
          <w:rPr>
            <w:noProof/>
          </w:rPr>
          <w:fldChar w:fldCharType="end"/>
        </w:r>
      </w:hyperlink>
    </w:p>
    <w:p w14:paraId="7C604ABF" w14:textId="06CC35F0" w:rsidR="00D144FF" w:rsidRDefault="000B309A">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304F14">
          <w:rPr>
            <w:noProof/>
          </w:rPr>
          <w:t>34</w:t>
        </w:r>
        <w:r w:rsidR="00D144FF">
          <w:rPr>
            <w:noProof/>
          </w:rPr>
          <w:fldChar w:fldCharType="end"/>
        </w:r>
      </w:hyperlink>
    </w:p>
    <w:p w14:paraId="15207035" w14:textId="5810FB3E" w:rsidR="00D144FF" w:rsidRDefault="000B309A">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304F14">
          <w:rPr>
            <w:noProof/>
          </w:rPr>
          <w:t>35</w:t>
        </w:r>
        <w:r w:rsidR="00D144FF">
          <w:rPr>
            <w:noProof/>
          </w:rPr>
          <w:fldChar w:fldCharType="end"/>
        </w:r>
      </w:hyperlink>
    </w:p>
    <w:p w14:paraId="187D6D9C" w14:textId="2EDCEB90" w:rsidR="00D144FF" w:rsidRDefault="000B309A">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304F14">
          <w:rPr>
            <w:noProof/>
          </w:rPr>
          <w:t>36</w:t>
        </w:r>
        <w:r w:rsidR="00D144FF">
          <w:rPr>
            <w:noProof/>
          </w:rPr>
          <w:fldChar w:fldCharType="end"/>
        </w:r>
      </w:hyperlink>
    </w:p>
    <w:p w14:paraId="1EE2B0AC" w14:textId="4A5DFF8D" w:rsidR="00D144FF" w:rsidRDefault="000B309A">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304F14">
          <w:rPr>
            <w:noProof/>
          </w:rPr>
          <w:t>39</w:t>
        </w:r>
        <w:r w:rsidR="00D144FF">
          <w:rPr>
            <w:noProof/>
          </w:rPr>
          <w:fldChar w:fldCharType="end"/>
        </w:r>
      </w:hyperlink>
    </w:p>
    <w:p w14:paraId="79A07665" w14:textId="0AC8285A" w:rsidR="00D144FF" w:rsidRDefault="000B309A">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304F14">
          <w:rPr>
            <w:noProof/>
          </w:rPr>
          <w:t>40</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 xml:space="preserve">All have a User Event Log, using a common </w:t>
      </w:r>
      <w:proofErr w:type="spellStart"/>
      <w:r>
        <w:rPr>
          <w:sz w:val="20"/>
          <w:szCs w:val="20"/>
        </w:rPr>
        <w:t>UserLog.swift</w:t>
      </w:r>
      <w:proofErr w:type="spellEnd"/>
      <w:r>
        <w:rPr>
          <w:sz w:val="20"/>
          <w:szCs w:val="20"/>
        </w:rPr>
        <w:t xml:space="preserve"> and </w:t>
      </w:r>
      <w:proofErr w:type="spellStart"/>
      <w:r>
        <w:rPr>
          <w:sz w:val="20"/>
          <w:szCs w:val="20"/>
        </w:rPr>
        <w:t>UserLog.print</w:t>
      </w:r>
      <w:proofErr w:type="spellEnd"/>
      <w:r>
        <w:rPr>
          <w:sz w:val="20"/>
          <w:szCs w:val="20"/>
        </w:rPr>
        <w: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 xml:space="preserve">Times can be absolute, or relative. Relative times can be </w:t>
      </w:r>
      <w:proofErr w:type="spellStart"/>
      <w:r>
        <w:t>w.r.t.</w:t>
      </w:r>
      <w:proofErr w:type="spellEnd"/>
      <w:r>
        <w:t xml:space="preserve">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lastRenderedPageBreak/>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lastRenderedPageBreak/>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lastRenderedPageBreak/>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 xml:space="preserve">Clear delineation between listed scheduled things &amp; </w:t>
      </w:r>
      <w:proofErr w:type="gramStart"/>
      <w:r>
        <w:t>to-do’s</w:t>
      </w:r>
      <w:proofErr w:type="gramEnd"/>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lastRenderedPageBreak/>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lastRenderedPageBreak/>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lastRenderedPageBreak/>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77777777" w:rsidR="002B096F" w:rsidRDefault="00E65099">
      <w:pPr>
        <w:pStyle w:val="ListParagraph"/>
        <w:numPr>
          <w:ilvl w:val="1"/>
          <w:numId w:val="4"/>
        </w:numPr>
        <w:spacing w:line="254" w:lineRule="auto"/>
      </w:pPr>
      <w:r>
        <w:t xml:space="preserve">A location to list &amp; </w:t>
      </w:r>
      <w:proofErr w:type="gramStart"/>
      <w:r>
        <w:t>display</w:t>
      </w:r>
      <w:proofErr w:type="gramEnd"/>
      <w:r>
        <w:t xml:space="preserve"> all the things that are doing weekly &amp; scheduled</w:t>
      </w:r>
    </w:p>
    <w:p w14:paraId="20374BF7" w14:textId="77777777" w:rsidR="002B096F" w:rsidRDefault="00E65099">
      <w:pPr>
        <w:pStyle w:val="ListParagraph"/>
        <w:numPr>
          <w:ilvl w:val="1"/>
          <w:numId w:val="4"/>
        </w:numPr>
        <w:spacing w:line="254" w:lineRule="auto"/>
      </w:pPr>
      <w:r>
        <w:t xml:space="preserve">Ex – Water plants </w:t>
      </w:r>
      <w:proofErr w:type="spellStart"/>
      <w:r>
        <w:t>W∙Su</w:t>
      </w:r>
      <w:proofErr w:type="spellEnd"/>
      <w:r>
        <w:t xml:space="preserve">, Face Mask </w:t>
      </w:r>
      <w:proofErr w:type="spellStart"/>
      <w:r>
        <w:t>W∙Su</w:t>
      </w:r>
      <w:proofErr w:type="spellEnd"/>
      <w:r>
        <w:t>,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lastRenderedPageBreak/>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 xml:space="preserve">Has a list of stores or topics that are not-listed on main screen unless non-zero in </w:t>
      </w:r>
      <w:proofErr w:type="gramStart"/>
      <w:r>
        <w:t>entries</w:t>
      </w:r>
      <w:proofErr w:type="gramEnd"/>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 xml:space="preserve">Feedback and sharing with peers </w:t>
      </w:r>
      <w:proofErr w:type="gramStart"/>
      <w:r>
        <w:t>is</w:t>
      </w:r>
      <w:proofErr w:type="gramEnd"/>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05ADDEF6" w:rsidR="002B096F" w:rsidRPr="009612B5"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7A4F3C3C" w14:textId="61D44741"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27BE79D5" w14:textId="65D6EB9F" w:rsidR="00754B47" w:rsidRDefault="00754B47">
      <w:pPr>
        <w:pStyle w:val="ListParagraph"/>
        <w:numPr>
          <w:ilvl w:val="1"/>
          <w:numId w:val="4"/>
        </w:numPr>
        <w:spacing w:line="254" w:lineRule="auto"/>
      </w:pPr>
      <w:r>
        <w:t>Beautiful places, things to go share on a date or new experience</w:t>
      </w:r>
    </w:p>
    <w:p w14:paraId="011A17D8" w14:textId="107DF339"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4B4E7618"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lastRenderedPageBreak/>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2" w:name="_Toc499022727"/>
      <w:r>
        <w:br w:type="page"/>
      </w:r>
    </w:p>
    <w:p w14:paraId="0AEC6112" w14:textId="071A4ACB" w:rsidR="002B096F" w:rsidRDefault="00E65099">
      <w:pPr>
        <w:pStyle w:val="Heading1"/>
      </w:pPr>
      <w:bookmarkStart w:id="13" w:name="_Toc526053704"/>
      <w:r>
        <w:lastRenderedPageBreak/>
        <w:t>Tracking, General</w:t>
      </w:r>
      <w:bookmarkEnd w:id="12"/>
      <w:bookmarkEnd w:id="13"/>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4" w:name="_Toc499022728"/>
      <w:r>
        <w:br w:type="page"/>
      </w:r>
    </w:p>
    <w:p w14:paraId="56053AF6" w14:textId="75B68276" w:rsidR="002B096F" w:rsidRDefault="00E65099">
      <w:pPr>
        <w:pStyle w:val="Heading1"/>
      </w:pPr>
      <w:bookmarkStart w:id="15" w:name="_Toc526053705"/>
      <w:r>
        <w:lastRenderedPageBreak/>
        <w:t>Group Activity</w:t>
      </w:r>
      <w:bookmarkEnd w:id="14"/>
      <w:bookmarkEnd w:id="15"/>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bookmarkStart w:id="16" w:name="_GoBack"/>
      <w:bookmarkEnd w:id="16"/>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 xml:space="preserve">Allows users to place opens on bite </w:t>
      </w:r>
      <w:proofErr w:type="gramStart"/>
      <w:r>
        <w:t>it</w:t>
      </w:r>
      <w:proofErr w:type="gramEnd"/>
      <w:r>
        <w:t xml:space="preserve">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 xml:space="preserve">Keep Track of Spices in your spice rack. What do you </w:t>
      </w:r>
      <w:proofErr w:type="gramStart"/>
      <w:r>
        <w:rPr>
          <w:b/>
        </w:rPr>
        <w:t>got</w:t>
      </w:r>
      <w:proofErr w:type="gramEnd"/>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6053707"/>
      <w:r>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lastRenderedPageBreak/>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proofErr w:type="gramStart"/>
      <w:r w:rsidRPr="001A3F30">
        <w:rPr>
          <w:rFonts w:eastAsia="Times New Roman" w:cs="Calibri"/>
        </w:rPr>
        <w:t>:  ‘</w:t>
      </w:r>
      <w:proofErr w:type="gramEnd"/>
      <w:r w:rsidRPr="001A3F30">
        <w:rPr>
          <w:rFonts w:eastAsia="Times New Roman" w:cs="Calibri"/>
        </w:rPr>
        <w:t>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lastRenderedPageBreak/>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1" w:name="_Toc526053708"/>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 xml:space="preserve">Similar to how Google Photos is used with Albums &amp; sharing, but </w:t>
      </w:r>
      <w:proofErr w:type="gramStart"/>
      <w:r>
        <w:t>more focused and simple</w:t>
      </w:r>
      <w:proofErr w:type="gramEnd"/>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5134D" w14:textId="77777777" w:rsidR="000B309A" w:rsidRDefault="000B309A">
      <w:pPr>
        <w:spacing w:after="0" w:line="240" w:lineRule="auto"/>
      </w:pPr>
      <w:r>
        <w:separator/>
      </w:r>
    </w:p>
  </w:endnote>
  <w:endnote w:type="continuationSeparator" w:id="0">
    <w:p w14:paraId="0821D1BB" w14:textId="77777777" w:rsidR="000B309A" w:rsidRDefault="000B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2873BC09"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304F14">
      <w:rPr>
        <w:noProof/>
      </w:rPr>
      <w:t>6/2/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DA123" w14:textId="77777777" w:rsidR="000B309A" w:rsidRDefault="000B309A">
      <w:pPr>
        <w:spacing w:after="0" w:line="240" w:lineRule="auto"/>
      </w:pPr>
      <w:r>
        <w:rPr>
          <w:color w:val="000000"/>
        </w:rPr>
        <w:separator/>
      </w:r>
    </w:p>
  </w:footnote>
  <w:footnote w:type="continuationSeparator" w:id="0">
    <w:p w14:paraId="3B98A710" w14:textId="77777777" w:rsidR="000B309A" w:rsidRDefault="000B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5CA7"/>
    <w:rsid w:val="00051483"/>
    <w:rsid w:val="00072D6E"/>
    <w:rsid w:val="000B309A"/>
    <w:rsid w:val="000C42C6"/>
    <w:rsid w:val="00110A30"/>
    <w:rsid w:val="001206C6"/>
    <w:rsid w:val="0014735B"/>
    <w:rsid w:val="00155191"/>
    <w:rsid w:val="0016547A"/>
    <w:rsid w:val="001712C4"/>
    <w:rsid w:val="00181B2B"/>
    <w:rsid w:val="001A1096"/>
    <w:rsid w:val="001A3F30"/>
    <w:rsid w:val="001A7B81"/>
    <w:rsid w:val="001B5CAA"/>
    <w:rsid w:val="001D759A"/>
    <w:rsid w:val="00227B1C"/>
    <w:rsid w:val="002755C8"/>
    <w:rsid w:val="0028165A"/>
    <w:rsid w:val="00290DC2"/>
    <w:rsid w:val="002A4E82"/>
    <w:rsid w:val="002B096F"/>
    <w:rsid w:val="002C1ECE"/>
    <w:rsid w:val="002E0383"/>
    <w:rsid w:val="00304F14"/>
    <w:rsid w:val="0031790F"/>
    <w:rsid w:val="00365472"/>
    <w:rsid w:val="003965C6"/>
    <w:rsid w:val="003C225F"/>
    <w:rsid w:val="003D0292"/>
    <w:rsid w:val="003E1192"/>
    <w:rsid w:val="003E35BE"/>
    <w:rsid w:val="00422E55"/>
    <w:rsid w:val="0043184C"/>
    <w:rsid w:val="0043567C"/>
    <w:rsid w:val="0044063F"/>
    <w:rsid w:val="00480DFC"/>
    <w:rsid w:val="004830DC"/>
    <w:rsid w:val="004A0CA3"/>
    <w:rsid w:val="004A49E1"/>
    <w:rsid w:val="004C496F"/>
    <w:rsid w:val="00530C43"/>
    <w:rsid w:val="00592C3E"/>
    <w:rsid w:val="005B7409"/>
    <w:rsid w:val="005D0B2A"/>
    <w:rsid w:val="005E0F48"/>
    <w:rsid w:val="00605A4F"/>
    <w:rsid w:val="0061738F"/>
    <w:rsid w:val="006615E9"/>
    <w:rsid w:val="0068787E"/>
    <w:rsid w:val="006E1567"/>
    <w:rsid w:val="006E3A4D"/>
    <w:rsid w:val="00704FAD"/>
    <w:rsid w:val="007107FC"/>
    <w:rsid w:val="00715345"/>
    <w:rsid w:val="007210D2"/>
    <w:rsid w:val="0073205B"/>
    <w:rsid w:val="00754B47"/>
    <w:rsid w:val="0075735A"/>
    <w:rsid w:val="007603F0"/>
    <w:rsid w:val="00776F68"/>
    <w:rsid w:val="007A3945"/>
    <w:rsid w:val="007B757D"/>
    <w:rsid w:val="007D3E19"/>
    <w:rsid w:val="008530A7"/>
    <w:rsid w:val="00876321"/>
    <w:rsid w:val="0088657E"/>
    <w:rsid w:val="008E53BB"/>
    <w:rsid w:val="00936AFE"/>
    <w:rsid w:val="0096031C"/>
    <w:rsid w:val="009612B5"/>
    <w:rsid w:val="009943F4"/>
    <w:rsid w:val="009E4A19"/>
    <w:rsid w:val="009F1DEB"/>
    <w:rsid w:val="00A247C4"/>
    <w:rsid w:val="00A4252C"/>
    <w:rsid w:val="00A53494"/>
    <w:rsid w:val="00A56330"/>
    <w:rsid w:val="00A66BA0"/>
    <w:rsid w:val="00A708A9"/>
    <w:rsid w:val="00A7553A"/>
    <w:rsid w:val="00A93121"/>
    <w:rsid w:val="00AA02AB"/>
    <w:rsid w:val="00AC4900"/>
    <w:rsid w:val="00AE364C"/>
    <w:rsid w:val="00AF5EB8"/>
    <w:rsid w:val="00AF7362"/>
    <w:rsid w:val="00B05EDA"/>
    <w:rsid w:val="00B323A7"/>
    <w:rsid w:val="00B52F85"/>
    <w:rsid w:val="00B93DB7"/>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67CC6"/>
    <w:rsid w:val="00D94811"/>
    <w:rsid w:val="00DA08BE"/>
    <w:rsid w:val="00E17F46"/>
    <w:rsid w:val="00E26EB2"/>
    <w:rsid w:val="00E31AF3"/>
    <w:rsid w:val="00E5541F"/>
    <w:rsid w:val="00E65099"/>
    <w:rsid w:val="00E70743"/>
    <w:rsid w:val="00E777F2"/>
    <w:rsid w:val="00EB43D9"/>
    <w:rsid w:val="00EC117A"/>
    <w:rsid w:val="00ED183C"/>
    <w:rsid w:val="00ED7B72"/>
    <w:rsid w:val="00F04344"/>
    <w:rsid w:val="00F4327E"/>
    <w:rsid w:val="00F64580"/>
    <w:rsid w:val="00F64870"/>
    <w:rsid w:val="00FA4D78"/>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7968-0611-4440-B968-251B3E80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409</Words>
  <Characters>5933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40</cp:revision>
  <cp:lastPrinted>2019-06-02T20:51:00Z</cp:lastPrinted>
  <dcterms:created xsi:type="dcterms:W3CDTF">2018-11-19T05:36:00Z</dcterms:created>
  <dcterms:modified xsi:type="dcterms:W3CDTF">2019-06-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